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28" w:rsidRDefault="00FD28D7">
      <w:pPr>
        <w:rPr>
          <w:b/>
        </w:rPr>
      </w:pPr>
      <w:r>
        <w:rPr>
          <w:b/>
        </w:rPr>
        <w:t>Supplement</w:t>
      </w:r>
    </w:p>
    <w:p w:rsidR="000C201F" w:rsidRPr="006C754A" w:rsidRDefault="000C201F" w:rsidP="000C201F">
      <w:pPr>
        <w:rPr>
          <w:rFonts w:ascii="Times New Roman" w:hAnsi="Times New Roman" w:cs="Times New Roman"/>
          <w:sz w:val="20"/>
        </w:rPr>
      </w:pPr>
      <w:r w:rsidRPr="006C754A">
        <w:rPr>
          <w:rFonts w:ascii="Times New Roman" w:hAnsi="Times New Roman" w:cs="Times New Roman"/>
          <w:sz w:val="20"/>
        </w:rPr>
        <w:t>Timeline of Resource Allocation Plan Revision</w:t>
      </w:r>
    </w:p>
    <w:p w:rsidR="000C201F" w:rsidRPr="006C754A" w:rsidRDefault="000C201F" w:rsidP="000C201F">
      <w:pPr>
        <w:rPr>
          <w:rFonts w:ascii="Times New Roman" w:hAnsi="Times New Roman" w:cs="Times New Roman"/>
          <w:b/>
          <w:sz w:val="20"/>
        </w:rPr>
      </w:pPr>
    </w:p>
    <w:p w:rsidR="000C201F" w:rsidRPr="006C754A" w:rsidRDefault="000C201F" w:rsidP="000C201F">
      <w:pPr>
        <w:rPr>
          <w:rFonts w:ascii="Times New Roman" w:hAnsi="Times New Roman" w:cs="Times New Roman"/>
          <w:b/>
        </w:rPr>
      </w:pPr>
      <w:r w:rsidRPr="006C754A">
        <w:rPr>
          <w:rFonts w:ascii="Times New Roman" w:hAnsi="Times New Roman" w:cs="Times New Roman"/>
          <w:noProof/>
        </w:rPr>
        <w:object w:dxaOrig="16178" w:dyaOrig="1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300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13377824" r:id="rId7"/>
        </w:object>
      </w:r>
    </w:p>
    <w:p w:rsidR="00405DF9" w:rsidRDefault="00405DF9">
      <w:pPr>
        <w:rPr>
          <w:b/>
        </w:rPr>
        <w:sectPr w:rsidR="00405DF9" w:rsidSect="00405DF9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FD28D7" w:rsidRPr="00CC5678" w:rsidRDefault="00FD28D7" w:rsidP="00FD28D7">
      <w:pPr>
        <w:spacing w:after="0"/>
        <w:rPr>
          <w:b/>
        </w:rPr>
      </w:pPr>
      <w:r w:rsidRPr="00CC5678">
        <w:rPr>
          <w:b/>
        </w:rPr>
        <w:lastRenderedPageBreak/>
        <w:t>RAP outline change of AMPDS Determinant pre/post</w:t>
      </w:r>
      <w:r>
        <w:rPr>
          <w:b/>
        </w:rPr>
        <w:t xml:space="preserve"> </w:t>
      </w:r>
    </w:p>
    <w:p w:rsidR="00FD28D7" w:rsidRDefault="00FD28D7" w:rsidP="00FD28D7">
      <w:pPr>
        <w:spacing w:after="0"/>
      </w:pPr>
      <w:r>
        <w:t>*percentages are column percentage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1614"/>
        <w:gridCol w:w="628"/>
        <w:gridCol w:w="902"/>
        <w:gridCol w:w="960"/>
        <w:gridCol w:w="977"/>
        <w:gridCol w:w="960"/>
        <w:gridCol w:w="960"/>
        <w:gridCol w:w="960"/>
        <w:gridCol w:w="960"/>
      </w:tblGrid>
      <w:tr w:rsidR="00FD28D7" w:rsidRPr="00062A40" w:rsidTr="008C5F1B">
        <w:trPr>
          <w:trHeight w:val="30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l AMPDS Determin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AMPDS Determinant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7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119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4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136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70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546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291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19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4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81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7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99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8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7292</w:t>
            </w:r>
          </w:p>
        </w:tc>
      </w:tr>
    </w:tbl>
    <w:p w:rsidR="00FD28D7" w:rsidRDefault="00FD28D7" w:rsidP="00FD28D7">
      <w:pPr>
        <w:spacing w:after="0"/>
      </w:pPr>
    </w:p>
    <w:tbl>
      <w:tblPr>
        <w:tblW w:w="8901" w:type="dxa"/>
        <w:tblInd w:w="93" w:type="dxa"/>
        <w:tblLook w:val="04A0" w:firstRow="1" w:lastRow="0" w:firstColumn="1" w:lastColumn="0" w:noHBand="0" w:noVBand="1"/>
      </w:tblPr>
      <w:tblGrid>
        <w:gridCol w:w="1254"/>
        <w:gridCol w:w="960"/>
        <w:gridCol w:w="917"/>
        <w:gridCol w:w="917"/>
        <w:gridCol w:w="1176"/>
        <w:gridCol w:w="917"/>
        <w:gridCol w:w="830"/>
        <w:gridCol w:w="1004"/>
        <w:gridCol w:w="960"/>
      </w:tblGrid>
      <w:tr w:rsidR="00FD28D7" w:rsidRPr="00062A40" w:rsidTr="008C5F1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-R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l AMPDS Determin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AMPDS Determin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1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6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998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.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9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349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65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486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698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1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.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11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8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59.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3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7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223</w:t>
            </w:r>
          </w:p>
        </w:tc>
      </w:tr>
    </w:tbl>
    <w:p w:rsidR="00FD28D7" w:rsidRDefault="00FD28D7" w:rsidP="00FD28D7">
      <w:pPr>
        <w:spacing w:after="0"/>
      </w:pPr>
    </w:p>
    <w:p w:rsidR="005A7A79" w:rsidRDefault="005A7A79" w:rsidP="00FD28D7">
      <w:pPr>
        <w:spacing w:after="0"/>
      </w:pPr>
    </w:p>
    <w:p w:rsidR="005A7A79" w:rsidRDefault="005A7A79" w:rsidP="00FD28D7">
      <w:pPr>
        <w:spacing w:after="0"/>
      </w:pPr>
    </w:p>
    <w:p w:rsidR="005A7A79" w:rsidRDefault="005A7A79" w:rsidP="00FD28D7">
      <w:pPr>
        <w:spacing w:after="0"/>
      </w:pPr>
    </w:p>
    <w:p w:rsidR="005A7A79" w:rsidRDefault="005A7A79" w:rsidP="00FD28D7">
      <w:pPr>
        <w:spacing w:after="0"/>
      </w:pPr>
    </w:p>
    <w:p w:rsidR="005A7A79" w:rsidRDefault="005A7A79" w:rsidP="00FD28D7">
      <w:pPr>
        <w:spacing w:after="0"/>
      </w:pPr>
    </w:p>
    <w:p w:rsidR="005A7A79" w:rsidRDefault="005A7A79" w:rsidP="00FD28D7">
      <w:pPr>
        <w:spacing w:after="0"/>
      </w:pPr>
    </w:p>
    <w:p w:rsidR="005A7A79" w:rsidRDefault="005A7A79" w:rsidP="00FD28D7">
      <w:pPr>
        <w:spacing w:after="0"/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254"/>
        <w:gridCol w:w="960"/>
        <w:gridCol w:w="931"/>
        <w:gridCol w:w="931"/>
        <w:gridCol w:w="1194"/>
        <w:gridCol w:w="931"/>
        <w:gridCol w:w="756"/>
        <w:gridCol w:w="1019"/>
        <w:gridCol w:w="960"/>
      </w:tblGrid>
      <w:tr w:rsidR="00FD28D7" w:rsidRPr="00062A40" w:rsidTr="008C5F1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-R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l AMPDS Determin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AMPDS Determin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5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121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.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52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787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38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60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7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593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38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4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70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D28D7" w:rsidRPr="00062A40" w:rsidTr="008C5F1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5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732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D7" w:rsidRPr="00062A40" w:rsidRDefault="00FD28D7" w:rsidP="008C5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A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3069</w:t>
            </w:r>
          </w:p>
        </w:tc>
      </w:tr>
    </w:tbl>
    <w:p w:rsidR="00FD28D7" w:rsidRDefault="00FD28D7" w:rsidP="00FD28D7"/>
    <w:p w:rsidR="00405DF9" w:rsidRPr="005A7A79" w:rsidRDefault="00405DF9" w:rsidP="00FD28D7"/>
    <w:p w:rsidR="003D2BE0" w:rsidRPr="005A7A79" w:rsidRDefault="003D2BE0" w:rsidP="003D2BE0">
      <w:pPr>
        <w:rPr>
          <w:rFonts w:cs="Times New Roman"/>
          <w:sz w:val="20"/>
        </w:rPr>
      </w:pPr>
      <w:r w:rsidRPr="005A7A79">
        <w:rPr>
          <w:rFonts w:cs="Times New Roman"/>
          <w:sz w:val="20"/>
        </w:rPr>
        <w:t>Number of MPDS® Codes with Resource Allocation Plan Revision</w:t>
      </w:r>
    </w:p>
    <w:p w:rsidR="003D2BE0" w:rsidRPr="006C754A" w:rsidRDefault="003D2BE0" w:rsidP="003D2BE0">
      <w:pPr>
        <w:rPr>
          <w:rFonts w:ascii="Times New Roman" w:hAnsi="Times New Roman" w:cs="Times New Roman"/>
        </w:rPr>
      </w:pPr>
    </w:p>
    <w:tbl>
      <w:tblPr>
        <w:tblW w:w="8879" w:type="dxa"/>
        <w:tblInd w:w="-23" w:type="dxa"/>
        <w:tblLook w:val="04A0" w:firstRow="1" w:lastRow="0" w:firstColumn="1" w:lastColumn="0" w:noHBand="0" w:noVBand="1"/>
      </w:tblPr>
      <w:tblGrid>
        <w:gridCol w:w="1691"/>
        <w:gridCol w:w="2245"/>
        <w:gridCol w:w="2260"/>
        <w:gridCol w:w="2683"/>
      </w:tblGrid>
      <w:tr w:rsidR="003D2BE0" w:rsidRPr="005A7A79" w:rsidTr="005A7A79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 RAP Revisio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Number of MPDS® Codes with Change in Level of Resource onl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Number of MPDS® Codes with Change in Speed of Response only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Number of MPDS® Codes with Change in Both Level of Resource and Speed of Response</w:t>
            </w:r>
          </w:p>
        </w:tc>
      </w:tr>
      <w:tr w:rsidR="003D2BE0" w:rsidRPr="005A7A79" w:rsidTr="005A7A79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Number of MPDS® Codes Upgrade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jc w:val="right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jc w:val="right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jc w:val="right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9</w:t>
            </w:r>
          </w:p>
        </w:tc>
      </w:tr>
      <w:tr w:rsidR="003D2BE0" w:rsidRPr="005A7A79" w:rsidTr="005A7A79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Number of MPDS Codes Downgrade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jc w:val="right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jc w:val="right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7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BE0" w:rsidRPr="005A7A79" w:rsidRDefault="003D2BE0" w:rsidP="001A23F2">
            <w:pPr>
              <w:spacing w:after="0"/>
              <w:jc w:val="right"/>
              <w:rPr>
                <w:rFonts w:cs="Times New Roman"/>
                <w:color w:val="000000"/>
                <w:sz w:val="20"/>
                <w:lang w:eastAsia="zh-CN"/>
              </w:rPr>
            </w:pPr>
            <w:r w:rsidRPr="005A7A79">
              <w:rPr>
                <w:rFonts w:cs="Times New Roman"/>
                <w:color w:val="000000"/>
                <w:sz w:val="20"/>
                <w:lang w:eastAsia="zh-CN"/>
              </w:rPr>
              <w:t>1</w:t>
            </w:r>
          </w:p>
        </w:tc>
      </w:tr>
    </w:tbl>
    <w:p w:rsidR="003D2BE0" w:rsidRDefault="003D2BE0" w:rsidP="003D2BE0">
      <w:pPr>
        <w:rPr>
          <w:rFonts w:ascii="Times New Roman" w:hAnsi="Times New Roman" w:cs="Times New Roman"/>
        </w:rPr>
      </w:pPr>
    </w:p>
    <w:p w:rsidR="003D2BE0" w:rsidRDefault="003D2BE0" w:rsidP="00FD28D7">
      <w:pPr>
        <w:sectPr w:rsidR="003D2BE0" w:rsidSect="00405DF9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7"/>
        <w:gridCol w:w="1050"/>
        <w:gridCol w:w="791"/>
        <w:gridCol w:w="854"/>
        <w:gridCol w:w="333"/>
        <w:gridCol w:w="1050"/>
        <w:gridCol w:w="791"/>
        <w:gridCol w:w="850"/>
      </w:tblGrid>
      <w:tr w:rsidR="005A7A79" w:rsidRPr="005A7A79" w:rsidTr="005A7A7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79" w:rsidRPr="005A7A79" w:rsidRDefault="005A7A79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Characteristic of patients deceased within 24 hours after EMS phone call </w:t>
            </w:r>
          </w:p>
        </w:tc>
      </w:tr>
      <w:tr w:rsidR="003E1595" w:rsidRPr="005A7A79" w:rsidTr="005A7A79">
        <w:trPr>
          <w:cantSplit/>
          <w:trHeight w:val="20"/>
        </w:trPr>
        <w:tc>
          <w:tcPr>
            <w:tcW w:w="2014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pct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Pre-RAP-Revision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Post-RAP-Revision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Decease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Deceased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9209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7045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3E1595" w:rsidRPr="005A7A79" w:rsidTr="005A7A79">
        <w:trPr>
          <w:cantSplit/>
          <w:trHeight w:val="247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8 - 54 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85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436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5 - 64  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01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55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5 - 74  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658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587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5+  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68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265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ender  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75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586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77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45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45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.44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Urban/Metropolitan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715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5185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Immediately life-threatening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3.6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0.99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Overdose (naloxone administered)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.09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pring (Mar-May)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55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318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ummer (Jun-Aug)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425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86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Autumn (Sep-Nov)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58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27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Winter (Dec-Feb)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642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593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Day of week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248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91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07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82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1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992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87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086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80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20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4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24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923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35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064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41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Hour of day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665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337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-12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48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066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87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996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238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067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402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PDS® determinant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42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809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313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25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4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615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44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48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5278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1668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3E1595" w:rsidRPr="005A7A79" w:rsidTr="005A7A79">
        <w:trPr>
          <w:cantSplit/>
          <w:trHeight w:val="170"/>
        </w:trPr>
        <w:tc>
          <w:tcPr>
            <w:tcW w:w="20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3.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595" w:rsidRPr="005A7A79" w:rsidRDefault="003E1595" w:rsidP="001A23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0.88</w:t>
            </w:r>
          </w:p>
        </w:tc>
      </w:tr>
    </w:tbl>
    <w:p w:rsidR="00405DF9" w:rsidRDefault="00405DF9" w:rsidP="00FD28D7">
      <w:pPr>
        <w:sectPr w:rsidR="00405DF9" w:rsidSect="00405DF9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Look w:val="04A0" w:firstRow="1" w:lastRow="0" w:firstColumn="1" w:lastColumn="0" w:noHBand="0" w:noVBand="1"/>
      </w:tblPr>
      <w:tblGrid>
        <w:gridCol w:w="2283"/>
        <w:gridCol w:w="939"/>
        <w:gridCol w:w="1896"/>
        <w:gridCol w:w="272"/>
        <w:gridCol w:w="939"/>
        <w:gridCol w:w="1907"/>
        <w:gridCol w:w="272"/>
        <w:gridCol w:w="939"/>
        <w:gridCol w:w="1908"/>
        <w:gridCol w:w="272"/>
        <w:gridCol w:w="939"/>
        <w:gridCol w:w="1893"/>
      </w:tblGrid>
      <w:tr w:rsidR="00405DF9" w:rsidRPr="005A7A79" w:rsidTr="005A7A79">
        <w:trPr>
          <w:trHeight w:val="481"/>
        </w:trPr>
        <w:tc>
          <w:tcPr>
            <w:tcW w:w="14459" w:type="dxa"/>
            <w:gridSpan w:val="1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Univariate, RAP change-adjusted, and RAP change interaction logistic regression analysis showing associations between the different factors and 24 hours mortality </w:t>
            </w:r>
          </w:p>
        </w:tc>
      </w:tr>
      <w:tr w:rsidR="00405DF9" w:rsidRPr="005A7A79" w:rsidTr="001A23F2">
        <w:trPr>
          <w:trHeight w:val="281"/>
        </w:trPr>
        <w:tc>
          <w:tcPr>
            <w:tcW w:w="14459" w:type="dxa"/>
            <w:gridSpan w:val="1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Univariate mode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RAP Revision adjuste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Interaction with RAP revision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Pre-RAP-Revisio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Post-RAP-Revision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5% CI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Post-Rap-Revis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6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20-1.11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8 - 5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5 - 64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.43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258-2.62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.43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256-2.62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.42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183-2.69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191-2.715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5 - 74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18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962-3.41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17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958-3.41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18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877-3.52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17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865-3.509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&gt; 75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835-3.19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00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832-3.19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03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793-3.30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.97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.731-3.247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ender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74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663-1.82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74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663-1.82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69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584-1.80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79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681-1.923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Urban/Metropolita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446-0.51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446-0.51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454-0.55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414-0.500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Immediately life-threatening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4.01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45.521-162.99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4.26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45.753-163.28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3.05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50.300-176.88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6.36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35.220-158.429)</w:t>
            </w:r>
          </w:p>
        </w:tc>
      </w:tr>
      <w:tr w:rsidR="00405DF9" w:rsidRPr="005A7A79" w:rsidTr="005A7A79">
        <w:trPr>
          <w:trHeight w:val="5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Overdose (naloxone administere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23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4.553-6.02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23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4.551-6.02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.89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3.989-5.99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58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4.603-6.764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pring (Mar-May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4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74-1.22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69-1.21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1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24-1.21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9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73-1.324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ummer (Jun-Aug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Autumn (Sep-Nov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39-1.26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34-1.18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52-1.13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0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83-1.337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Winter (Dec-Feb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8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112-1.26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95-1.25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8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77-1.30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9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87-1.321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Day of wee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0-1.16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0-1.16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02-1.14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93-1.267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07-1.19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07-1.19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56-1.21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8-1.263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01-1.18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00-1.18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57-1.21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74-1.247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4-1.16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3-1.16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896-1.14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3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05-1.284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6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1-1.16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1-1.16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53-1.21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40-1.206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Sa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3-1.16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3-1.16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2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13-1.15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88-1.258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Hour of da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-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548-1.79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548-1.79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57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423-1.74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76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587-1.964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9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109-1.29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9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109-1.29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11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007-1.24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28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1.150-1.430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38-1.09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38-1.09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876-1.09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942-1.184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PDS® determina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324-0.44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324-0.44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287-0.44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322-0.504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545-0.73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543-0.73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519-0.77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0.501-0.779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388</w:t>
            </w:r>
          </w:p>
        </w:tc>
        <w:tc>
          <w:tcPr>
            <w:tcW w:w="1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4.892-5.933)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386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4.891-5.932)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309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4.644-6.070)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.471</w:t>
            </w:r>
          </w:p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4.761-6.288)</w:t>
            </w:r>
          </w:p>
        </w:tc>
      </w:tr>
      <w:tr w:rsidR="00405DF9" w:rsidRPr="005A7A79" w:rsidTr="005A7A79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92.3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64.336-323.34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92.9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64.864-324.006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01.67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61.916-347.464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85.42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F9" w:rsidRPr="005A7A79" w:rsidRDefault="00405DF9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(247.169-329.599)</w:t>
            </w:r>
          </w:p>
        </w:tc>
      </w:tr>
    </w:tbl>
    <w:p w:rsidR="001A23F2" w:rsidRDefault="001A23F2" w:rsidP="00FD28D7">
      <w:pPr>
        <w:sectPr w:rsidR="001A23F2" w:rsidSect="001A23F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427" w:type="dxa"/>
        <w:tblInd w:w="93" w:type="dxa"/>
        <w:tblLook w:val="04A0" w:firstRow="1" w:lastRow="0" w:firstColumn="1" w:lastColumn="0" w:noHBand="0" w:noVBand="1"/>
      </w:tblPr>
      <w:tblGrid>
        <w:gridCol w:w="2555"/>
        <w:gridCol w:w="272"/>
        <w:gridCol w:w="661"/>
        <w:gridCol w:w="1369"/>
        <w:gridCol w:w="272"/>
        <w:gridCol w:w="661"/>
        <w:gridCol w:w="1369"/>
        <w:gridCol w:w="283"/>
        <w:gridCol w:w="960"/>
        <w:gridCol w:w="1025"/>
      </w:tblGrid>
      <w:tr w:rsidR="008C5F1B" w:rsidRPr="005A7A79" w:rsidTr="008C5F1B">
        <w:trPr>
          <w:trHeight w:val="20"/>
        </w:trPr>
        <w:tc>
          <w:tcPr>
            <w:tcW w:w="7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Characteristics of Immediately-life-threatening patient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otal              (N=6909)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Pre-RAP-Revision (N=3265)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Post-RAP-Revision (N=3644)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Age mean, median, (SD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left="-3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4.0, 66.1, (19.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left="-37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3.6, 65.7, (19.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4.4, 66.5, (19.6)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8 - 5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0.8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1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0.41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5 - 6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.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.63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5 - 7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.8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8.44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&gt; 7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4.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4.52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ender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2.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2.54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.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6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.43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Urban/metropolita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8.5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8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8.61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pring (Mar-May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5.8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8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.63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ummer (Jun-Au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2.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0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.49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Autumn (Sep-Nov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.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4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2.34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Winter (Dec-Feb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7.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7.54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Day of wee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9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.40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46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72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00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72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61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.09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Hour of da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97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-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3.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2.74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9.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0.02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.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.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.27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MPDS® cod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2E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6E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8.39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7E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9E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2.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7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8.86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9E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.84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9E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43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9E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9E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9E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E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.73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5E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8C5F1B" w:rsidRPr="005A7A79" w:rsidTr="008C5F1B">
        <w:trPr>
          <w:trHeight w:val="20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31E0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F1B" w:rsidRPr="005A7A79" w:rsidRDefault="008C5F1B" w:rsidP="001A23F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7A79">
              <w:rPr>
                <w:rFonts w:eastAsia="Times New Roman" w:cs="Times New Roman"/>
                <w:color w:val="000000"/>
                <w:sz w:val="20"/>
                <w:szCs w:val="20"/>
              </w:rPr>
              <w:t>4.03</w:t>
            </w:r>
          </w:p>
        </w:tc>
      </w:tr>
    </w:tbl>
    <w:p w:rsidR="00405DF9" w:rsidRDefault="00405DF9" w:rsidP="00FD28D7">
      <w:pPr>
        <w:sectPr w:rsidR="00405DF9" w:rsidSect="001A23F2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1339" w:type="dxa"/>
        <w:tblInd w:w="93" w:type="dxa"/>
        <w:tblLook w:val="04A0" w:firstRow="1" w:lastRow="0" w:firstColumn="1" w:lastColumn="0" w:noHBand="0" w:noVBand="1"/>
      </w:tblPr>
      <w:tblGrid>
        <w:gridCol w:w="2283"/>
        <w:gridCol w:w="1134"/>
        <w:gridCol w:w="992"/>
        <w:gridCol w:w="1113"/>
        <w:gridCol w:w="272"/>
        <w:gridCol w:w="164"/>
        <w:gridCol w:w="872"/>
        <w:gridCol w:w="164"/>
        <w:gridCol w:w="969"/>
        <w:gridCol w:w="1134"/>
        <w:gridCol w:w="2242"/>
      </w:tblGrid>
      <w:tr w:rsidR="009E1C7A" w:rsidRPr="005A7A79" w:rsidTr="008C5F1B">
        <w:trPr>
          <w:trHeight w:val="315"/>
        </w:trPr>
        <w:tc>
          <w:tcPr>
            <w:tcW w:w="11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FD28D7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sz w:val="20"/>
                <w:szCs w:val="20"/>
              </w:rPr>
              <w:lastRenderedPageBreak/>
              <w:br w:type="page"/>
            </w:r>
            <w:r w:rsidR="009E1C7A"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Characteristics of Immediately life-threatening patients deceased within 24 hours after EMS </w:t>
            </w:r>
          </w:p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call (p&lt;.001)</w:t>
            </w:r>
          </w:p>
        </w:tc>
      </w:tr>
      <w:tr w:rsidR="009E1C7A" w:rsidRPr="005A7A79" w:rsidTr="00405DF9">
        <w:trPr>
          <w:gridAfter w:val="1"/>
          <w:wAfter w:w="2242" w:type="dxa"/>
          <w:trHeight w:val="315"/>
        </w:trPr>
        <w:tc>
          <w:tcPr>
            <w:tcW w:w="2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Pre-RAP-Revision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Post-RAP-Revision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Decease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Deceased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75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3.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6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.99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Ag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18 - 5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3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3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1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8.72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55 - 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2.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65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65 - 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3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9.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6.85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&gt; 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8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1.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2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8.35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Gender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13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27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63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1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3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4.87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Unknow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0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0.0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Urban/metropolita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5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2.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2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8.96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eas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pring (Mar-Ma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8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1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ummer (Jun-Au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9.75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Autumn (Sep-No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3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8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84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Winter (Dec-Feb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0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5.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3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.95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Day of w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87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M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2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2.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42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T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4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3.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3.4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W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5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5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31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Th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7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8.6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F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5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3.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7.38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5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5.3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9.82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Hour of d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2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8.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5.78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4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9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1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8.09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2-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3.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1.83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8-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7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9.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8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3.04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MPDS co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2E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0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6E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.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.07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7E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5.0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9E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4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4.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1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6.2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9E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2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9.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4.49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9E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7.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70.4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9E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3.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0.0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9E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0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0.0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lastRenderedPageBreak/>
              <w:t>09E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5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.0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1E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5.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5.87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5E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.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50.00</w:t>
            </w:r>
          </w:p>
        </w:tc>
      </w:tr>
      <w:tr w:rsidR="009E1C7A" w:rsidRPr="005A7A79" w:rsidTr="00405DF9">
        <w:trPr>
          <w:gridAfter w:val="1"/>
          <w:wAfter w:w="2242" w:type="dxa"/>
          <w:trHeight w:val="30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31E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0.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8.57</w:t>
            </w:r>
          </w:p>
        </w:tc>
      </w:tr>
    </w:tbl>
    <w:p w:rsidR="00AA1631" w:rsidRDefault="00AA1631"/>
    <w:p w:rsidR="008C5F1B" w:rsidRDefault="008C5F1B">
      <w:pPr>
        <w:sectPr w:rsidR="008C5F1B" w:rsidSect="001A23F2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2142"/>
        <w:gridCol w:w="272"/>
        <w:gridCol w:w="1003"/>
        <w:gridCol w:w="1505"/>
        <w:gridCol w:w="272"/>
        <w:gridCol w:w="843"/>
        <w:gridCol w:w="1447"/>
        <w:gridCol w:w="272"/>
        <w:gridCol w:w="872"/>
        <w:gridCol w:w="1593"/>
        <w:gridCol w:w="272"/>
        <w:gridCol w:w="887"/>
        <w:gridCol w:w="1535"/>
      </w:tblGrid>
      <w:tr w:rsidR="009E1C7A" w:rsidRPr="005A7A79" w:rsidTr="008C5F1B">
        <w:trPr>
          <w:trHeight w:val="300"/>
        </w:trPr>
        <w:tc>
          <w:tcPr>
            <w:tcW w:w="12915" w:type="dxa"/>
            <w:gridSpan w:val="13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lastRenderedPageBreak/>
              <w:t>Univariate, RAP change-adjusted, and RAP change interaction logistic regression analysis showing associations between the different        factors and 24 hours mortality of Immediately life-threatening subgroup</w:t>
            </w:r>
          </w:p>
        </w:tc>
      </w:tr>
      <w:tr w:rsidR="009E1C7A" w:rsidRPr="005A7A79" w:rsidTr="008C5F1B">
        <w:trPr>
          <w:trHeight w:val="315"/>
        </w:trPr>
        <w:tc>
          <w:tcPr>
            <w:tcW w:w="12915" w:type="dxa"/>
            <w:gridSpan w:val="13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Univariate mode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RAP change adjuste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51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Interaction with RAP revision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Pre-RAP-Revisio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Post-RAP-Revision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O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5% 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O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5% 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5% 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O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95% CI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Post-RAP-Revis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89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17-0.98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Age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18 - 5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55 - 6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57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366-1.81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57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365-1.81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46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190-1.79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6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384-2.065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65 - 7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99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730-2.30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.00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736-2.30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91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553-2.35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.0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716-2.533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&gt; 7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.16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919-2.43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.16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922-2.44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.10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774-2.50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2.2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884-2.619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Gender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Ma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30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185-1.44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3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184-1.44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83-1.30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4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294-1.695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 xml:space="preserve">Urban/Metropolitan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52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453-0.61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52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453-0.61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59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473-0.74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4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386-0.593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eas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pring (Mar-May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8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50-1.24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0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61-1.26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3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45-1.35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59-1.303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ummer (Jun-Au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Autumn (Sep-Nov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8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48-1.25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62-1.27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20-1.33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81-1.343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Winter (Dec-Feb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6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29-1.21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0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63-1.26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8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58-1.45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66-1.271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Day of wee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u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6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92-1.26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6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96-1.27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93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728-1.21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40-1.525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M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6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94-1.27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7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98-1.28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97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748-1.26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20-1.503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Tu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4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58-1.37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4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59-1.37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2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794-1.32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2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92-1.632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We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8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90-1.41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8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92-1.41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5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17-1.36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3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031-1.692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Th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5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81-1.25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4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80-1.25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4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10-1.33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22-1.352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F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Sa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8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11-1.29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9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14-1.30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8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41-1.40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1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65-1.406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Hour of da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-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6-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58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360-1.84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58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360-1.84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52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226-1.89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6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327-2.016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lastRenderedPageBreak/>
              <w:t>12-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2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070-1.45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24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071-1.45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22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980-1.52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2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1.028-1.568)</w:t>
            </w:r>
          </w:p>
        </w:tc>
      </w:tr>
      <w:tr w:rsidR="009E1C7A" w:rsidRPr="005A7A79" w:rsidTr="008C5F1B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8-2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9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10-1.115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95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10-1.115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1.0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809-1.285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0.8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7A" w:rsidRPr="005A7A79" w:rsidRDefault="009E1C7A" w:rsidP="009E1C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5A7A79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(0.715-1.113)</w:t>
            </w:r>
          </w:p>
        </w:tc>
      </w:tr>
    </w:tbl>
    <w:p w:rsidR="001A23F2" w:rsidRDefault="001A23F2">
      <w:pPr>
        <w:sectPr w:rsidR="001A23F2" w:rsidSect="001A23F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E1C7A" w:rsidRDefault="009E1C7A"/>
    <w:p w:rsidR="008F675C" w:rsidRDefault="008F675C" w:rsidP="008F675C">
      <w:r>
        <w:t xml:space="preserve">ILT Model1 + one more interaction term </w:t>
      </w:r>
      <w:r w:rsidRPr="00B11529">
        <w:rPr>
          <w:noProof/>
          <w:lang w:eastAsia="en-CA"/>
        </w:rPr>
        <w:drawing>
          <wp:inline distT="0" distB="0" distL="0" distR="0" wp14:anchorId="45C41535" wp14:editId="0E6E631B">
            <wp:extent cx="5924550" cy="1657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5C" w:rsidRDefault="008F675C"/>
    <w:p w:rsidR="00F764BC" w:rsidRDefault="00F764BC"/>
    <w:p w:rsidR="00F764BC" w:rsidRDefault="00F764BC"/>
    <w:p w:rsidR="006F14E0" w:rsidRDefault="006F14E0"/>
    <w:p w:rsidR="006F14E0" w:rsidRDefault="006F14E0"/>
    <w:p w:rsidR="006F14E0" w:rsidRDefault="006F14E0"/>
    <w:p w:rsidR="006F14E0" w:rsidRDefault="006F14E0"/>
    <w:p w:rsidR="006F14E0" w:rsidRDefault="006F14E0"/>
    <w:p w:rsidR="006F14E0" w:rsidRDefault="006F14E0"/>
    <w:p w:rsidR="001A23F2" w:rsidRDefault="001A23F2"/>
    <w:p w:rsidR="001A23F2" w:rsidRDefault="001A23F2"/>
    <w:p w:rsidR="001A23F2" w:rsidRDefault="001A23F2"/>
    <w:p w:rsidR="001A23F2" w:rsidRDefault="001A23F2"/>
    <w:p w:rsidR="001A23F2" w:rsidRDefault="001A23F2"/>
    <w:p w:rsidR="001A23F2" w:rsidRDefault="001A23F2"/>
    <w:p w:rsidR="001A23F2" w:rsidRDefault="001A23F2"/>
    <w:p w:rsidR="001A23F2" w:rsidRDefault="001A23F2">
      <w:bookmarkStart w:id="0" w:name="_GoBack"/>
      <w:bookmarkEnd w:id="0"/>
    </w:p>
    <w:p w:rsidR="006F14E0" w:rsidRDefault="006F14E0"/>
    <w:p w:rsidR="006F14E0" w:rsidRPr="006C754A" w:rsidRDefault="006F14E0" w:rsidP="006F14E0">
      <w:pPr>
        <w:rPr>
          <w:rFonts w:ascii="Times New Roman" w:hAnsi="Times New Roman" w:cs="Times New Roman"/>
          <w:sz w:val="20"/>
        </w:rPr>
      </w:pPr>
      <w:r w:rsidRPr="006C754A">
        <w:rPr>
          <w:rFonts w:ascii="Times New Roman" w:hAnsi="Times New Roman" w:cs="Times New Roman"/>
          <w:sz w:val="20"/>
        </w:rPr>
        <w:lastRenderedPageBreak/>
        <w:t>Time series analysis on overall cohort</w:t>
      </w:r>
    </w:p>
    <w:p w:rsidR="006F14E0" w:rsidRPr="006C754A" w:rsidRDefault="006F14E0" w:rsidP="006F14E0">
      <w:pPr>
        <w:rPr>
          <w:rFonts w:ascii="Times New Roman" w:hAnsi="Times New Roman" w:cs="Times New Roman"/>
          <w:b/>
        </w:rPr>
      </w:pPr>
    </w:p>
    <w:p w:rsidR="006F14E0" w:rsidRPr="006C754A" w:rsidRDefault="006F14E0" w:rsidP="006F14E0">
      <w:pPr>
        <w:rPr>
          <w:rFonts w:ascii="Times New Roman" w:hAnsi="Times New Roman" w:cs="Times New Roman"/>
          <w:b/>
          <w:u w:val="single"/>
        </w:rPr>
      </w:pPr>
      <w:r w:rsidRPr="006C754A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3BDCB5E9" wp14:editId="1D3B80D7">
            <wp:extent cx="5486400" cy="3025775"/>
            <wp:effectExtent l="0" t="0" r="0" b="317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E0" w:rsidRPr="006C754A" w:rsidRDefault="006F14E0" w:rsidP="006F14E0">
      <w:pPr>
        <w:rPr>
          <w:rFonts w:ascii="Times New Roman" w:hAnsi="Times New Roman" w:cs="Times New Roman"/>
          <w:b/>
          <w:u w:val="single"/>
        </w:rPr>
      </w:pPr>
    </w:p>
    <w:p w:rsidR="006F14E0" w:rsidRDefault="006F14E0"/>
    <w:sectPr w:rsidR="006F14E0" w:rsidSect="001A23F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7A"/>
    <w:rsid w:val="000C201F"/>
    <w:rsid w:val="001A23F2"/>
    <w:rsid w:val="003D2BE0"/>
    <w:rsid w:val="003E1595"/>
    <w:rsid w:val="00405DF9"/>
    <w:rsid w:val="005A7A79"/>
    <w:rsid w:val="006F14E0"/>
    <w:rsid w:val="008C5F1B"/>
    <w:rsid w:val="008F675C"/>
    <w:rsid w:val="00990228"/>
    <w:rsid w:val="009E1C7A"/>
    <w:rsid w:val="00A166D7"/>
    <w:rsid w:val="00AA1631"/>
    <w:rsid w:val="00F764BC"/>
    <w:rsid w:val="00F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5E52-C943-43F7-8C8B-5438522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, Julie EHS:EX</dc:creator>
  <cp:lastModifiedBy>Wei, Julie EHS:EX</cp:lastModifiedBy>
  <cp:revision>8</cp:revision>
  <dcterms:created xsi:type="dcterms:W3CDTF">2018-06-13T22:44:00Z</dcterms:created>
  <dcterms:modified xsi:type="dcterms:W3CDTF">2019-03-06T19:44:00Z</dcterms:modified>
</cp:coreProperties>
</file>